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7B016699" w14:textId="754612C4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B55494">
        <w:rPr>
          <w:rFonts w:ascii="仿宋_GB2312" w:eastAsia="仿宋_GB2312" w:hAnsi="仿宋_GB2312" w:cs="仿宋_GB2312" w:hint="eastAsia"/>
          <w:sz w:val="24"/>
          <w:u w:val="single"/>
        </w:rPr>
        <w:t>软件工程2405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</w:p>
    <w:p w14:paraId="7FC9EA9F" w14:textId="78530532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B55494">
        <w:rPr>
          <w:rFonts w:ascii="仿宋_GB2312" w:eastAsia="仿宋_GB2312" w:hAnsi="仿宋_GB2312" w:cs="仿宋_GB2312" w:hint="eastAsia"/>
          <w:sz w:val="24"/>
          <w:u w:val="single"/>
        </w:rPr>
        <w:t>8209240509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40AE16CC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B55494">
        <w:rPr>
          <w:rFonts w:ascii="仿宋_GB2312" w:eastAsia="仿宋_GB2312" w:hAnsi="仿宋_GB2312" w:cs="仿宋_GB2312" w:hint="eastAsia"/>
          <w:sz w:val="24"/>
          <w:u w:val="single"/>
        </w:rPr>
        <w:t>石泉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00AE1CF1" w14:textId="77777777" w:rsidR="006C295E" w:rsidRDefault="00000000">
      <w:pPr>
        <w:jc w:val="center"/>
        <w:rPr>
          <w:rFonts w:ascii="楷体_GB2312" w:eastAsia="楷体_GB2312" w:hAnsi="楷体_GB2312" w:cs="楷体_GB2312" w:hint="eastAsia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spacing w:line="400" w:lineRule="atLeas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spacing w:line="400" w:lineRule="atLeast"/>
        <w:ind w:firstLineChars="200" w:firstLine="360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spacing w:line="400" w:lineRule="atLeas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spacing w:line="400" w:lineRule="atLeast"/>
        <w:ind w:firstLineChars="200" w:firstLine="360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spacing w:line="400" w:lineRule="atLeas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spacing w:line="400" w:lineRule="atLeas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spacing w:line="400" w:lineRule="atLeast"/>
        <w:ind w:firstLineChars="200" w:firstLine="360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spacing w:line="400" w:lineRule="atLeas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ind w:firstLineChars="200" w:firstLine="360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Pr="00980593" w:rsidRDefault="00000000">
      <w:pPr>
        <w:spacing w:line="400" w:lineRule="exact"/>
        <w:rPr>
          <w:rFonts w:eastAsia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bookmarkStart w:id="0" w:name="OLE_LINK1"/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bookmarkEnd w:id="0"/>
    <w:p w14:paraId="4C91B236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pe:" &lt;&lt;setprecision(4)&lt;&lt; static_ cast&lt;double&gt;(testUnint)&lt;&lt; endl;</w:t>
      </w:r>
    </w:p>
    <w:p w14:paraId="0C2C0E78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1133B902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7602A92E" w:rsidR="006C295E" w:rsidRDefault="00263986">
      <w:pPr>
        <w:spacing w:line="400" w:lineRule="exac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je_将一个实数转换成int,观察结果。</w:t>
      </w:r>
    </w:p>
    <w:p w14:paraId="50FDB44E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3A92B09D" w14:textId="77777777" w:rsidR="00A42708" w:rsidRPr="00A42708" w:rsidRDefault="00000000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B55494" w:rsidRPr="00B55494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A42708"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</w:t>
      </w:r>
      <w:proofErr w:type="gramEnd"/>
      <w:r w:rsidR="00A42708"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include&lt;iostream&gt;</w:t>
      </w:r>
    </w:p>
    <w:p w14:paraId="288E475C" w14:textId="77777777" w:rsidR="00A42708" w:rsidRPr="00A42708" w:rsidRDefault="00A42708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using namespace </w:t>
      </w:r>
      <w:proofErr w:type="gram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std;</w:t>
      </w:r>
      <w:proofErr w:type="gramEnd"/>
    </w:p>
    <w:p w14:paraId="75546378" w14:textId="77777777" w:rsidR="00A42708" w:rsidRPr="00A42708" w:rsidRDefault="00A42708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int </w:t>
      </w:r>
      <w:proofErr w:type="gram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main(</w:t>
      </w:r>
      <w:proofErr w:type="gram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)</w:t>
      </w:r>
    </w:p>
    <w:p w14:paraId="4178E4A3" w14:textId="77777777" w:rsidR="00A42708" w:rsidRPr="00A42708" w:rsidRDefault="00A42708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{</w:t>
      </w:r>
    </w:p>
    <w:p w14:paraId="55E8065F" w14:textId="77777777" w:rsidR="00A42708" w:rsidRPr="00A42708" w:rsidRDefault="00A42708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ab/>
        <w:t xml:space="preserve">int </w:t>
      </w:r>
      <w:proofErr w:type="spell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i</w:t>
      </w:r>
      <w:proofErr w:type="spell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= </w:t>
      </w:r>
      <w:proofErr w:type="gram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0,k</w:t>
      </w:r>
      <w:proofErr w:type="gram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=0;</w:t>
      </w:r>
    </w:p>
    <w:p w14:paraId="41495D74" w14:textId="77777777" w:rsidR="00A42708" w:rsidRPr="00A42708" w:rsidRDefault="00A42708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ab/>
      </w:r>
      <w:proofErr w:type="spell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i</w:t>
      </w:r>
      <w:proofErr w:type="spell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= k + </w:t>
      </w:r>
      <w:proofErr w:type="gram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1;</w:t>
      </w:r>
      <w:proofErr w:type="gramEnd"/>
    </w:p>
    <w:p w14:paraId="3692F70B" w14:textId="77777777" w:rsidR="00A42708" w:rsidRPr="00A42708" w:rsidRDefault="00A42708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ab/>
      </w:r>
      <w:proofErr w:type="spell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cout</w:t>
      </w:r>
      <w:proofErr w:type="spell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&lt;&lt; </w:t>
      </w:r>
      <w:proofErr w:type="spell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i</w:t>
      </w:r>
      <w:proofErr w:type="spell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++ &lt;&lt; </w:t>
      </w:r>
      <w:proofErr w:type="spellStart"/>
      <w:proofErr w:type="gram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endl</w:t>
      </w:r>
      <w:proofErr w:type="spell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;</w:t>
      </w:r>
      <w:proofErr w:type="gramEnd"/>
    </w:p>
    <w:p w14:paraId="3F1C3AE9" w14:textId="77777777" w:rsidR="00A42708" w:rsidRPr="00A42708" w:rsidRDefault="00A42708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ab/>
        <w:t xml:space="preserve"> </w:t>
      </w:r>
      <w:proofErr w:type="spell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i</w:t>
      </w:r>
      <w:proofErr w:type="spell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= </w:t>
      </w:r>
      <w:proofErr w:type="gram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1;</w:t>
      </w:r>
      <w:proofErr w:type="gramEnd"/>
    </w:p>
    <w:p w14:paraId="390CD549" w14:textId="77777777" w:rsidR="00A42708" w:rsidRPr="00A42708" w:rsidRDefault="00A42708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ab/>
      </w:r>
      <w:proofErr w:type="spell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cout</w:t>
      </w:r>
      <w:proofErr w:type="spell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&lt;&lt; </w:t>
      </w:r>
      <w:proofErr w:type="spell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i</w:t>
      </w:r>
      <w:proofErr w:type="spell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++ &lt;&lt; </w:t>
      </w:r>
      <w:proofErr w:type="spellStart"/>
      <w:proofErr w:type="gram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endl</w:t>
      </w:r>
      <w:proofErr w:type="spell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;</w:t>
      </w:r>
      <w:proofErr w:type="gramEnd"/>
    </w:p>
    <w:p w14:paraId="3C5F26CA" w14:textId="77777777" w:rsidR="00A42708" w:rsidRPr="00A42708" w:rsidRDefault="00A42708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ab/>
      </w:r>
      <w:proofErr w:type="spell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cout</w:t>
      </w:r>
      <w:proofErr w:type="spell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&lt;&lt; "Welcome to C++" &lt;&lt; </w:t>
      </w:r>
      <w:proofErr w:type="spellStart"/>
      <w:proofErr w:type="gramStart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endl</w:t>
      </w:r>
      <w:proofErr w:type="spellEnd"/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;</w:t>
      </w:r>
      <w:proofErr w:type="gramEnd"/>
    </w:p>
    <w:p w14:paraId="295FE1FC" w14:textId="77777777" w:rsidR="00A42708" w:rsidRPr="00A42708" w:rsidRDefault="00A42708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ab/>
        <w:t>return 0;</w:t>
      </w:r>
    </w:p>
    <w:p w14:paraId="5E6D48C7" w14:textId="2763D9FF" w:rsidR="00A42708" w:rsidRPr="00A42708" w:rsidRDefault="00A42708" w:rsidP="00A42708">
      <w:pPr>
        <w:spacing w:line="400" w:lineRule="exact"/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</w:pPr>
      <w:r w:rsidRPr="00A4270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}</w:t>
      </w:r>
    </w:p>
    <w:p w14:paraId="4AEE8ABB" w14:textId="218DD808" w:rsidR="006C295E" w:rsidRDefault="006C295E" w:rsidP="00A42708">
      <w:pPr>
        <w:spacing w:line="400" w:lineRule="exac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AB42219" w14:textId="593DB1C9" w:rsidR="00EE2F90" w:rsidRDefault="00EE2F90" w:rsidP="00EE2F90">
      <w:pP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 w:val="18"/>
          <w:szCs w:val="18"/>
          <w:lang w:bidi="ar"/>
        </w:rPr>
        <w:drawing>
          <wp:inline distT="0" distB="0" distL="0" distR="0" wp14:anchorId="2EDA5525" wp14:editId="0A120C97">
            <wp:extent cx="5274310" cy="3073400"/>
            <wp:effectExtent l="0" t="0" r="2540" b="0"/>
            <wp:docPr id="1023511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166" name="图片 1023511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BE8E" w14:textId="74EC1E15" w:rsidR="0086112A" w:rsidRDefault="0086112A" w:rsidP="00A42708">
      <w:pPr>
        <w:spacing w:line="400" w:lineRule="exac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6F6D162" w14:textId="2F441B68" w:rsidR="0086112A" w:rsidRDefault="0086112A" w:rsidP="00A42708">
      <w:pPr>
        <w:spacing w:line="400" w:lineRule="exac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0A0FD8C7" w14:textId="4B95DC4C" w:rsidR="0086112A" w:rsidRDefault="0086112A" w:rsidP="0086112A">
      <w:pP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031476DC" w14:textId="77777777" w:rsidR="00A42708" w:rsidRDefault="00A42708" w:rsidP="00A42708">
      <w:pPr>
        <w:spacing w:line="400" w:lineRule="exac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1B82F771" w14:textId="3BE57172" w:rsidR="00980593" w:rsidRPr="00980593" w:rsidRDefault="00000000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980593" w:rsidRPr="00980593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980593"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#</w:t>
      </w:r>
      <w:proofErr w:type="gramEnd"/>
      <w:r w:rsidR="00980593"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include&lt;iostream&gt;</w:t>
      </w:r>
    </w:p>
    <w:p w14:paraId="0A5B79B4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using namespace </w:t>
      </w:r>
      <w:proofErr w:type="gram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std;</w:t>
      </w:r>
      <w:proofErr w:type="gramEnd"/>
    </w:p>
    <w:p w14:paraId="7258A516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int </w:t>
      </w:r>
      <w:proofErr w:type="gram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main(</w:t>
      </w:r>
      <w:proofErr w:type="gramEnd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)</w:t>
      </w:r>
    </w:p>
    <w:p w14:paraId="4DC22DC2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{</w:t>
      </w:r>
    </w:p>
    <w:p w14:paraId="2D62538E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ab/>
        <w:t xml:space="preserve">int r, </w:t>
      </w:r>
      <w:proofErr w:type="spellStart"/>
      <w:proofErr w:type="gram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h,v</w:t>
      </w:r>
      <w:proofErr w:type="spellEnd"/>
      <w:proofErr w:type="gramEnd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;</w:t>
      </w:r>
    </w:p>
    <w:p w14:paraId="302C2D87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ab/>
        <w:t xml:space="preserve">const float pi = </w:t>
      </w:r>
      <w:proofErr w:type="gram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3.14;</w:t>
      </w:r>
      <w:proofErr w:type="gramEnd"/>
    </w:p>
    <w:p w14:paraId="29DB5DB3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proofErr w:type="spell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cout</w:t>
      </w:r>
      <w:proofErr w:type="spellEnd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&lt;&lt; "</w:t>
      </w:r>
      <w:r w:rsidRPr="0098059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输入半径和</w:t>
      </w:r>
      <w:proofErr w:type="gramStart"/>
      <w:r w:rsidRPr="0098059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锥高</w:t>
      </w:r>
      <w:proofErr w:type="gramEnd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" &lt;&lt; </w:t>
      </w:r>
      <w:proofErr w:type="spell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endl</w:t>
      </w:r>
      <w:proofErr w:type="spellEnd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;</w:t>
      </w:r>
    </w:p>
    <w:p w14:paraId="5FA664B5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proofErr w:type="spell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cin</w:t>
      </w:r>
      <w:proofErr w:type="spellEnd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&gt;&gt; r &gt;&gt; </w:t>
      </w:r>
      <w:proofErr w:type="gram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h;</w:t>
      </w:r>
      <w:proofErr w:type="gramEnd"/>
    </w:p>
    <w:p w14:paraId="0D7254F0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ab/>
        <w:t xml:space="preserve">v = pi * r * r * h / </w:t>
      </w:r>
      <w:proofErr w:type="gram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3;</w:t>
      </w:r>
      <w:proofErr w:type="gramEnd"/>
    </w:p>
    <w:p w14:paraId="76314537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proofErr w:type="spell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cout</w:t>
      </w:r>
      <w:proofErr w:type="spellEnd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&lt;&lt; "</w:t>
      </w:r>
      <w:r w:rsidRPr="0098059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圆锥的体积是</w:t>
      </w: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" &lt;&lt; v &lt;&lt; </w:t>
      </w:r>
      <w:proofErr w:type="spell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endl</w:t>
      </w:r>
      <w:proofErr w:type="spellEnd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;</w:t>
      </w:r>
    </w:p>
    <w:p w14:paraId="5B393A80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ab/>
        <w:t xml:space="preserve">return </w:t>
      </w:r>
      <w:proofErr w:type="gramStart"/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0;</w:t>
      </w:r>
      <w:proofErr w:type="gramEnd"/>
    </w:p>
    <w:p w14:paraId="3D863384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</w:p>
    <w:p w14:paraId="0A9E4B2E" w14:textId="607321D2" w:rsidR="006C295E" w:rsidRDefault="00980593" w:rsidP="00980593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980593">
        <w:rPr>
          <w:rFonts w:ascii="仿宋_GB2312" w:eastAsia="仿宋_GB2312" w:hAnsi="仿宋_GB2312" w:cs="仿宋_GB2312"/>
          <w:color w:val="000000"/>
          <w:sz w:val="18"/>
          <w:szCs w:val="18"/>
        </w:rPr>
        <w:t>}</w:t>
      </w:r>
    </w:p>
    <w:p w14:paraId="429085DC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692DAA0" w14:textId="3DA19F73" w:rsidR="00EE2F90" w:rsidRDefault="00EE2F90" w:rsidP="00EE2F90">
      <w:pPr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inline distT="0" distB="0" distL="0" distR="0" wp14:anchorId="7C6EE341" wp14:editId="2FF23017">
            <wp:extent cx="5274310" cy="2961640"/>
            <wp:effectExtent l="0" t="0" r="2540" b="0"/>
            <wp:docPr id="20087317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31737" name="图片 20087317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AEE3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7CA5A2F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C1EB17E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6EE43D0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5E389CC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372F4AC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</w:p>
    <w:p w14:paraId="165743C1" w14:textId="140C7E3C" w:rsidR="00980593" w:rsidRPr="00980593" w:rsidRDefault="00000000" w:rsidP="0098059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proofErr w:type="gramStart"/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980593" w:rsidRPr="00980593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980593" w:rsidRPr="00980593">
        <w:rPr>
          <w:rFonts w:ascii="仿宋_GB2312" w:eastAsia="仿宋_GB2312" w:hAnsi="仿宋_GB2312" w:cs="仿宋_GB2312"/>
          <w:sz w:val="18"/>
          <w:szCs w:val="18"/>
        </w:rPr>
        <w:t>#</w:t>
      </w:r>
      <w:proofErr w:type="gramEnd"/>
      <w:r w:rsidR="00980593" w:rsidRPr="00980593">
        <w:rPr>
          <w:rFonts w:ascii="仿宋_GB2312" w:eastAsia="仿宋_GB2312" w:hAnsi="仿宋_GB2312" w:cs="仿宋_GB2312"/>
          <w:sz w:val="18"/>
          <w:szCs w:val="18"/>
        </w:rPr>
        <w:t>include&lt;iostream&gt;</w:t>
      </w:r>
    </w:p>
    <w:p w14:paraId="2CCEFD09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980593">
        <w:rPr>
          <w:rFonts w:ascii="仿宋_GB2312" w:eastAsia="仿宋_GB2312" w:hAnsi="仿宋_GB2312" w:cs="仿宋_GB2312"/>
          <w:sz w:val="18"/>
          <w:szCs w:val="18"/>
        </w:rPr>
        <w:lastRenderedPageBreak/>
        <w:t xml:space="preserve">using namespace </w:t>
      </w:r>
      <w:proofErr w:type="gramStart"/>
      <w:r w:rsidRPr="00980593">
        <w:rPr>
          <w:rFonts w:ascii="仿宋_GB2312" w:eastAsia="仿宋_GB2312" w:hAnsi="仿宋_GB2312" w:cs="仿宋_GB2312"/>
          <w:sz w:val="18"/>
          <w:szCs w:val="18"/>
        </w:rPr>
        <w:t>std;</w:t>
      </w:r>
      <w:proofErr w:type="gramEnd"/>
    </w:p>
    <w:p w14:paraId="1BCE0568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980593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980593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980593">
        <w:rPr>
          <w:rFonts w:ascii="仿宋_GB2312" w:eastAsia="仿宋_GB2312" w:hAnsi="仿宋_GB2312" w:cs="仿宋_GB2312"/>
          <w:sz w:val="18"/>
          <w:szCs w:val="18"/>
        </w:rPr>
        <w:t>)</w:t>
      </w:r>
    </w:p>
    <w:p w14:paraId="49B23707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980593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54F5F5FC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98059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98059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 xml:space="preserve"> &lt;&lt; "char length:" &lt;&lt; </w:t>
      </w:r>
      <w:proofErr w:type="spellStart"/>
      <w:r w:rsidRPr="00980593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 xml:space="preserve">(char) &lt;&lt; </w:t>
      </w:r>
      <w:proofErr w:type="spellStart"/>
      <w:proofErr w:type="gramStart"/>
      <w:r w:rsidRPr="0098059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7AEABAB5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98059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98059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 xml:space="preserve"> &lt;&lt; "int length:" &lt;&lt; </w:t>
      </w:r>
      <w:proofErr w:type="spellStart"/>
      <w:r w:rsidRPr="00980593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 xml:space="preserve">(int) &lt;&lt; </w:t>
      </w:r>
      <w:proofErr w:type="spellStart"/>
      <w:proofErr w:type="gramStart"/>
      <w:r w:rsidRPr="0098059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1A099CC1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98059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98059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 xml:space="preserve"> &lt;&lt; "bool length:" &lt;&lt; </w:t>
      </w:r>
      <w:proofErr w:type="spellStart"/>
      <w:r w:rsidRPr="00980593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 xml:space="preserve">(bool) &lt;&lt; </w:t>
      </w:r>
      <w:proofErr w:type="spellStart"/>
      <w:proofErr w:type="gramStart"/>
      <w:r w:rsidRPr="0098059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7DCF5A46" w14:textId="77777777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98059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98059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 xml:space="preserve"> &lt;&lt; "float length:" &lt;&lt; </w:t>
      </w:r>
      <w:proofErr w:type="spellStart"/>
      <w:r w:rsidRPr="00980593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 xml:space="preserve">(float) &lt;&lt; </w:t>
      </w:r>
      <w:proofErr w:type="spellStart"/>
      <w:proofErr w:type="gramStart"/>
      <w:r w:rsidRPr="0098059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98059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16C7182F" w14:textId="1429230E" w:rsidR="00980593" w:rsidRPr="00980593" w:rsidRDefault="00980593" w:rsidP="0098059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980593">
        <w:rPr>
          <w:rFonts w:ascii="仿宋_GB2312" w:eastAsia="仿宋_GB2312" w:hAnsi="仿宋_GB2312" w:cs="仿宋_GB2312"/>
          <w:sz w:val="18"/>
          <w:szCs w:val="18"/>
        </w:rPr>
        <w:tab/>
      </w:r>
    </w:p>
    <w:p w14:paraId="6EF77426" w14:textId="77777777" w:rsidR="00980593" w:rsidRDefault="00980593" w:rsidP="0098059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 w:rsidRPr="00980593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78392053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28E0027F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2840BABA" w14:textId="14DDB87B" w:rsidR="00EE2F90" w:rsidRDefault="00EE2F90" w:rsidP="00EE2F90">
      <w:pPr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18FAF691" wp14:editId="735B8754">
            <wp:extent cx="5274310" cy="2294255"/>
            <wp:effectExtent l="0" t="0" r="2540" b="0"/>
            <wp:docPr id="13481236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23666" name="图片 13481236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C26A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6D436AC9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05533BD7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4B69F5DC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05121B8E" w14:textId="77777777" w:rsidR="00EE2F90" w:rsidRDefault="00EE2F90" w:rsidP="0098059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0148288C" w14:textId="77777777" w:rsidR="00EE2F90" w:rsidRPr="00980593" w:rsidRDefault="00EE2F90" w:rsidP="0098059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75B6EB6A" w14:textId="262FD509" w:rsidR="006C295E" w:rsidRDefault="006C295E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A6CC724" w14:textId="77777777" w:rsidR="00743633" w:rsidRPr="00743633" w:rsidRDefault="00000000" w:rsidP="0074363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proofErr w:type="gramStart"/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980593" w:rsidRPr="00980593">
        <w:rPr>
          <w:rFonts w:ascii="仿宋_GB2312" w:eastAsia="仿宋_GB2312" w:hAnsi="仿宋_GB2312" w:cs="仿宋_GB2312"/>
          <w:sz w:val="18"/>
          <w:szCs w:val="18"/>
        </w:rPr>
        <w:t xml:space="preserve"> </w:t>
      </w:r>
      <w:r w:rsidR="00743633" w:rsidRPr="00743633">
        <w:rPr>
          <w:rFonts w:ascii="仿宋_GB2312" w:eastAsia="仿宋_GB2312" w:hAnsi="仿宋_GB2312" w:cs="仿宋_GB2312"/>
          <w:sz w:val="18"/>
          <w:szCs w:val="18"/>
        </w:rPr>
        <w:t>#</w:t>
      </w:r>
      <w:proofErr w:type="gramEnd"/>
      <w:r w:rsidR="00743633" w:rsidRPr="00743633">
        <w:rPr>
          <w:rFonts w:ascii="仿宋_GB2312" w:eastAsia="仿宋_GB2312" w:hAnsi="仿宋_GB2312" w:cs="仿宋_GB2312"/>
          <w:sz w:val="18"/>
          <w:szCs w:val="18"/>
        </w:rPr>
        <w:t>include &lt;iostream&gt;</w:t>
      </w:r>
    </w:p>
    <w:p w14:paraId="1A209C47" w14:textId="77777777" w:rsidR="00743633" w:rsidRPr="00743633" w:rsidRDefault="00743633" w:rsidP="0074363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proofErr w:type="gramStart"/>
      <w:r w:rsidRPr="00743633">
        <w:rPr>
          <w:rFonts w:ascii="仿宋_GB2312" w:eastAsia="仿宋_GB2312" w:hAnsi="仿宋_GB2312" w:cs="仿宋_GB2312"/>
          <w:sz w:val="18"/>
          <w:szCs w:val="18"/>
        </w:rPr>
        <w:t>#include</w:t>
      </w:r>
      <w:proofErr w:type="gramEnd"/>
      <w:r w:rsidRPr="00743633">
        <w:rPr>
          <w:rFonts w:ascii="仿宋_GB2312" w:eastAsia="仿宋_GB2312" w:hAnsi="仿宋_GB2312" w:cs="仿宋_GB2312"/>
          <w:sz w:val="18"/>
          <w:szCs w:val="18"/>
        </w:rPr>
        <w:t xml:space="preserve"> &lt;</w:t>
      </w:r>
      <w:proofErr w:type="spellStart"/>
      <w:r w:rsidRPr="00743633">
        <w:rPr>
          <w:rFonts w:ascii="仿宋_GB2312" w:eastAsia="仿宋_GB2312" w:hAnsi="仿宋_GB2312" w:cs="仿宋_GB2312"/>
          <w:sz w:val="18"/>
          <w:szCs w:val="18"/>
        </w:rPr>
        <w:t>iomanip</w:t>
      </w:r>
      <w:proofErr w:type="spellEnd"/>
      <w:r w:rsidRPr="00743633">
        <w:rPr>
          <w:rFonts w:ascii="仿宋_GB2312" w:eastAsia="仿宋_GB2312" w:hAnsi="仿宋_GB2312" w:cs="仿宋_GB2312"/>
          <w:sz w:val="18"/>
          <w:szCs w:val="18"/>
        </w:rPr>
        <w:t>&gt;</w:t>
      </w:r>
    </w:p>
    <w:p w14:paraId="70180E5B" w14:textId="77777777" w:rsidR="00743633" w:rsidRPr="00743633" w:rsidRDefault="00743633" w:rsidP="0074363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743633">
        <w:rPr>
          <w:rFonts w:ascii="仿宋_GB2312" w:eastAsia="仿宋_GB2312" w:hAnsi="仿宋_GB2312" w:cs="仿宋_GB2312"/>
          <w:sz w:val="18"/>
          <w:szCs w:val="18"/>
        </w:rPr>
        <w:t xml:space="preserve">using namespace </w:t>
      </w:r>
      <w:proofErr w:type="gramStart"/>
      <w:r w:rsidRPr="00743633">
        <w:rPr>
          <w:rFonts w:ascii="仿宋_GB2312" w:eastAsia="仿宋_GB2312" w:hAnsi="仿宋_GB2312" w:cs="仿宋_GB2312"/>
          <w:sz w:val="18"/>
          <w:szCs w:val="18"/>
        </w:rPr>
        <w:t>std;</w:t>
      </w:r>
      <w:proofErr w:type="gramEnd"/>
    </w:p>
    <w:p w14:paraId="65EBAC99" w14:textId="77777777" w:rsidR="00743633" w:rsidRPr="00743633" w:rsidRDefault="00743633" w:rsidP="0074363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743633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743633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743633">
        <w:rPr>
          <w:rFonts w:ascii="仿宋_GB2312" w:eastAsia="仿宋_GB2312" w:hAnsi="仿宋_GB2312" w:cs="仿宋_GB2312"/>
          <w:sz w:val="18"/>
          <w:szCs w:val="18"/>
        </w:rPr>
        <w:t>)</w:t>
      </w:r>
    </w:p>
    <w:p w14:paraId="1D494705" w14:textId="77777777" w:rsidR="00743633" w:rsidRPr="00743633" w:rsidRDefault="00743633" w:rsidP="0074363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743633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1F3651B3" w14:textId="77777777" w:rsidR="00743633" w:rsidRPr="00743633" w:rsidRDefault="00743633" w:rsidP="0074363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743633">
        <w:rPr>
          <w:rFonts w:ascii="仿宋_GB2312" w:eastAsia="仿宋_GB2312" w:hAnsi="仿宋_GB2312" w:cs="仿宋_GB2312"/>
          <w:sz w:val="18"/>
          <w:szCs w:val="18"/>
        </w:rPr>
        <w:tab/>
        <w:t xml:space="preserve">unsigned int </w:t>
      </w:r>
      <w:proofErr w:type="spellStart"/>
      <w:r w:rsidRPr="00743633">
        <w:rPr>
          <w:rFonts w:ascii="仿宋_GB2312" w:eastAsia="仿宋_GB2312" w:hAnsi="仿宋_GB2312" w:cs="仿宋_GB2312"/>
          <w:sz w:val="18"/>
          <w:szCs w:val="18"/>
        </w:rPr>
        <w:t>testUnint</w:t>
      </w:r>
      <w:proofErr w:type="spellEnd"/>
      <w:r w:rsidRPr="00743633">
        <w:rPr>
          <w:rFonts w:ascii="仿宋_GB2312" w:eastAsia="仿宋_GB2312" w:hAnsi="仿宋_GB2312" w:cs="仿宋_GB2312"/>
          <w:sz w:val="18"/>
          <w:szCs w:val="18"/>
        </w:rPr>
        <w:t xml:space="preserve"> = </w:t>
      </w:r>
      <w:proofErr w:type="gramStart"/>
      <w:r w:rsidRPr="00743633">
        <w:rPr>
          <w:rFonts w:ascii="仿宋_GB2312" w:eastAsia="仿宋_GB2312" w:hAnsi="仿宋_GB2312" w:cs="仿宋_GB2312"/>
          <w:sz w:val="18"/>
          <w:szCs w:val="18"/>
        </w:rPr>
        <w:t>65534;</w:t>
      </w:r>
      <w:proofErr w:type="gramEnd"/>
    </w:p>
    <w:p w14:paraId="01E9136D" w14:textId="77777777" w:rsidR="00743633" w:rsidRPr="00743633" w:rsidRDefault="00743633" w:rsidP="0074363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74363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74363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743633">
        <w:rPr>
          <w:rFonts w:ascii="仿宋_GB2312" w:eastAsia="仿宋_GB2312" w:hAnsi="仿宋_GB2312" w:cs="仿宋_GB2312"/>
          <w:sz w:val="18"/>
          <w:szCs w:val="18"/>
        </w:rPr>
        <w:t xml:space="preserve"> &lt;&lt; "</w:t>
      </w:r>
      <w:r w:rsidRPr="00743633">
        <w:rPr>
          <w:rFonts w:ascii="仿宋_GB2312" w:eastAsia="仿宋_GB2312" w:hAnsi="仿宋_GB2312" w:cs="仿宋_GB2312" w:hint="eastAsia"/>
          <w:sz w:val="18"/>
          <w:szCs w:val="18"/>
        </w:rPr>
        <w:t>以八进制输出</w:t>
      </w:r>
      <w:r w:rsidRPr="00743633">
        <w:rPr>
          <w:rFonts w:ascii="仿宋_GB2312" w:eastAsia="仿宋_GB2312" w:hAnsi="仿宋_GB2312" w:cs="仿宋_GB2312"/>
          <w:sz w:val="18"/>
          <w:szCs w:val="18"/>
        </w:rPr>
        <w:t xml:space="preserve">" &lt;&lt; oct &lt;&lt; </w:t>
      </w:r>
      <w:proofErr w:type="spellStart"/>
      <w:r w:rsidRPr="00743633">
        <w:rPr>
          <w:rFonts w:ascii="仿宋_GB2312" w:eastAsia="仿宋_GB2312" w:hAnsi="仿宋_GB2312" w:cs="仿宋_GB2312"/>
          <w:sz w:val="18"/>
          <w:szCs w:val="18"/>
        </w:rPr>
        <w:t>testUnint</w:t>
      </w:r>
      <w:proofErr w:type="spellEnd"/>
      <w:r w:rsidRPr="00743633">
        <w:rPr>
          <w:rFonts w:ascii="仿宋_GB2312" w:eastAsia="仿宋_GB2312" w:hAnsi="仿宋_GB2312" w:cs="仿宋_GB2312"/>
          <w:sz w:val="18"/>
          <w:szCs w:val="18"/>
        </w:rPr>
        <w:t xml:space="preserve"> &lt;&lt; </w:t>
      </w:r>
      <w:proofErr w:type="spellStart"/>
      <w:r w:rsidRPr="0074363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743633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659AF671" w14:textId="77777777" w:rsidR="00743633" w:rsidRPr="00743633" w:rsidRDefault="00743633" w:rsidP="0074363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743633">
        <w:rPr>
          <w:rFonts w:ascii="仿宋_GB2312" w:eastAsia="仿宋_GB2312" w:hAnsi="仿宋_GB2312" w:cs="仿宋_GB2312"/>
          <w:sz w:val="18"/>
          <w:szCs w:val="18"/>
        </w:rPr>
        <w:lastRenderedPageBreak/>
        <w:tab/>
        <w:t>float n=</w:t>
      </w:r>
      <w:proofErr w:type="gramStart"/>
      <w:r w:rsidRPr="00743633">
        <w:rPr>
          <w:rFonts w:ascii="仿宋_GB2312" w:eastAsia="仿宋_GB2312" w:hAnsi="仿宋_GB2312" w:cs="仿宋_GB2312"/>
          <w:sz w:val="18"/>
          <w:szCs w:val="18"/>
        </w:rPr>
        <w:t>36.2;</w:t>
      </w:r>
      <w:proofErr w:type="gramEnd"/>
    </w:p>
    <w:p w14:paraId="04ED2F96" w14:textId="77777777" w:rsidR="00743633" w:rsidRPr="00743633" w:rsidRDefault="00743633" w:rsidP="0074363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74363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74363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743633">
        <w:rPr>
          <w:rFonts w:ascii="仿宋_GB2312" w:eastAsia="仿宋_GB2312" w:hAnsi="仿宋_GB2312" w:cs="仿宋_GB2312"/>
          <w:sz w:val="18"/>
          <w:szCs w:val="18"/>
        </w:rPr>
        <w:t xml:space="preserve"> &lt;&lt; dec&lt;&lt;int(n) &lt;&lt; </w:t>
      </w:r>
      <w:proofErr w:type="spellStart"/>
      <w:proofErr w:type="gramStart"/>
      <w:r w:rsidRPr="0074363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74363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1A475281" w14:textId="77777777" w:rsidR="00743633" w:rsidRPr="00743633" w:rsidRDefault="00743633" w:rsidP="0074363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743633">
        <w:rPr>
          <w:rFonts w:ascii="仿宋_GB2312" w:eastAsia="仿宋_GB2312" w:hAnsi="仿宋_GB2312" w:cs="仿宋_GB2312"/>
          <w:sz w:val="18"/>
          <w:szCs w:val="18"/>
        </w:rPr>
        <w:tab/>
        <w:t xml:space="preserve">return </w:t>
      </w:r>
      <w:proofErr w:type="gramStart"/>
      <w:r w:rsidRPr="00743633">
        <w:rPr>
          <w:rFonts w:ascii="仿宋_GB2312" w:eastAsia="仿宋_GB2312" w:hAnsi="仿宋_GB2312" w:cs="仿宋_GB2312"/>
          <w:sz w:val="18"/>
          <w:szCs w:val="18"/>
        </w:rPr>
        <w:t>0;</w:t>
      </w:r>
      <w:proofErr w:type="gramEnd"/>
    </w:p>
    <w:p w14:paraId="05EB044D" w14:textId="3D34DD81" w:rsidR="006C295E" w:rsidRDefault="00743633" w:rsidP="0074363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 w:rsidRPr="00743633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466C546B" w14:textId="77777777" w:rsidR="00EE2F90" w:rsidRDefault="00EE2F90" w:rsidP="0074363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30553981" w14:textId="337D38A8" w:rsidR="00EE2F90" w:rsidRDefault="00F315F3" w:rsidP="00F315F3">
      <w:pPr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65F35A4C" wp14:editId="663D2A52">
            <wp:extent cx="5274310" cy="3079750"/>
            <wp:effectExtent l="0" t="0" r="2540" b="6350"/>
            <wp:docPr id="3979323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32397" name="图片 3979323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306B" w14:textId="77777777" w:rsidR="00EE2F90" w:rsidRDefault="00EE2F90" w:rsidP="0074363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6212879B" w14:textId="77777777" w:rsidR="00EE2F90" w:rsidRDefault="00EE2F90" w:rsidP="0074363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3E19CFE7" w14:textId="77777777" w:rsidR="00EE2F90" w:rsidRDefault="00EE2F90" w:rsidP="0074363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462EBCE9" w14:textId="77777777" w:rsidR="00EE2F90" w:rsidRDefault="00EE2F90" w:rsidP="0074363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E83BF51" w14:textId="7E1340D2" w:rsidR="005018B3" w:rsidRPr="005018B3" w:rsidRDefault="00000000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proofErr w:type="gramStart"/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="005018B3" w:rsidRPr="005018B3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5018B3" w:rsidRPr="005018B3">
        <w:rPr>
          <w:rFonts w:ascii="仿宋_GB2312" w:eastAsia="仿宋_GB2312" w:hAnsi="仿宋_GB2312" w:cs="仿宋_GB2312"/>
          <w:sz w:val="18"/>
          <w:szCs w:val="18"/>
        </w:rPr>
        <w:t>#</w:t>
      </w:r>
      <w:proofErr w:type="gramEnd"/>
      <w:r w:rsidR="005018B3" w:rsidRPr="005018B3">
        <w:rPr>
          <w:rFonts w:ascii="仿宋_GB2312" w:eastAsia="仿宋_GB2312" w:hAnsi="仿宋_GB2312" w:cs="仿宋_GB2312"/>
          <w:sz w:val="18"/>
          <w:szCs w:val="18"/>
        </w:rPr>
        <w:t>include&lt;iostream&gt;</w:t>
      </w:r>
    </w:p>
    <w:p w14:paraId="2F4F6E5A" w14:textId="77777777" w:rsidR="005018B3" w:rsidRPr="005018B3" w:rsidRDefault="005018B3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proofErr w:type="gramStart"/>
      <w:r w:rsidRPr="005018B3">
        <w:rPr>
          <w:rFonts w:ascii="仿宋_GB2312" w:eastAsia="仿宋_GB2312" w:hAnsi="仿宋_GB2312" w:cs="仿宋_GB2312"/>
          <w:sz w:val="18"/>
          <w:szCs w:val="18"/>
        </w:rPr>
        <w:t>#include</w:t>
      </w:r>
      <w:proofErr w:type="gramEnd"/>
      <w:r w:rsidRPr="005018B3">
        <w:rPr>
          <w:rFonts w:ascii="仿宋_GB2312" w:eastAsia="仿宋_GB2312" w:hAnsi="仿宋_GB2312" w:cs="仿宋_GB2312"/>
          <w:sz w:val="18"/>
          <w:szCs w:val="18"/>
        </w:rPr>
        <w:t>&lt;iomanip&gt;</w:t>
      </w:r>
    </w:p>
    <w:p w14:paraId="15494A11" w14:textId="77777777" w:rsidR="005018B3" w:rsidRPr="005018B3" w:rsidRDefault="005018B3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5018B3">
        <w:rPr>
          <w:rFonts w:ascii="仿宋_GB2312" w:eastAsia="仿宋_GB2312" w:hAnsi="仿宋_GB2312" w:cs="仿宋_GB2312"/>
          <w:sz w:val="18"/>
          <w:szCs w:val="18"/>
        </w:rPr>
        <w:t xml:space="preserve">using namespace </w:t>
      </w:r>
      <w:proofErr w:type="gramStart"/>
      <w:r w:rsidRPr="005018B3">
        <w:rPr>
          <w:rFonts w:ascii="仿宋_GB2312" w:eastAsia="仿宋_GB2312" w:hAnsi="仿宋_GB2312" w:cs="仿宋_GB2312"/>
          <w:sz w:val="18"/>
          <w:szCs w:val="18"/>
        </w:rPr>
        <w:t>std;</w:t>
      </w:r>
      <w:proofErr w:type="gramEnd"/>
    </w:p>
    <w:p w14:paraId="37AB19B6" w14:textId="77777777" w:rsidR="005018B3" w:rsidRPr="005018B3" w:rsidRDefault="005018B3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5018B3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5018B3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5018B3">
        <w:rPr>
          <w:rFonts w:ascii="仿宋_GB2312" w:eastAsia="仿宋_GB2312" w:hAnsi="仿宋_GB2312" w:cs="仿宋_GB2312"/>
          <w:sz w:val="18"/>
          <w:szCs w:val="18"/>
        </w:rPr>
        <w:t>)</w:t>
      </w:r>
    </w:p>
    <w:p w14:paraId="3A06230D" w14:textId="77777777" w:rsidR="005018B3" w:rsidRPr="005018B3" w:rsidRDefault="005018B3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5018B3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187B6B96" w14:textId="77777777" w:rsidR="005018B3" w:rsidRPr="005018B3" w:rsidRDefault="005018B3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5018B3">
        <w:rPr>
          <w:rFonts w:ascii="仿宋_GB2312" w:eastAsia="仿宋_GB2312" w:hAnsi="仿宋_GB2312" w:cs="仿宋_GB2312"/>
          <w:sz w:val="18"/>
          <w:szCs w:val="18"/>
        </w:rPr>
        <w:tab/>
        <w:t xml:space="preserve">float f, </w:t>
      </w:r>
      <w:proofErr w:type="gramStart"/>
      <w:r w:rsidRPr="005018B3">
        <w:rPr>
          <w:rFonts w:ascii="仿宋_GB2312" w:eastAsia="仿宋_GB2312" w:hAnsi="仿宋_GB2312" w:cs="仿宋_GB2312"/>
          <w:sz w:val="18"/>
          <w:szCs w:val="18"/>
        </w:rPr>
        <w:t>c;</w:t>
      </w:r>
      <w:proofErr w:type="gramEnd"/>
    </w:p>
    <w:p w14:paraId="51DB265E" w14:textId="77777777" w:rsidR="005018B3" w:rsidRPr="005018B3" w:rsidRDefault="005018B3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5018B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5018B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5018B3">
        <w:rPr>
          <w:rFonts w:ascii="仿宋_GB2312" w:eastAsia="仿宋_GB2312" w:hAnsi="仿宋_GB2312" w:cs="仿宋_GB2312"/>
          <w:sz w:val="18"/>
          <w:szCs w:val="18"/>
        </w:rPr>
        <w:t xml:space="preserve"> &lt;&lt; "</w:t>
      </w:r>
      <w:r w:rsidRPr="005018B3">
        <w:rPr>
          <w:rFonts w:ascii="仿宋_GB2312" w:eastAsia="仿宋_GB2312" w:hAnsi="仿宋_GB2312" w:cs="仿宋_GB2312" w:hint="eastAsia"/>
          <w:sz w:val="18"/>
          <w:szCs w:val="18"/>
        </w:rPr>
        <w:t>输入华氏度</w:t>
      </w:r>
      <w:r w:rsidRPr="005018B3">
        <w:rPr>
          <w:rFonts w:ascii="仿宋_GB2312" w:eastAsia="仿宋_GB2312" w:hAnsi="仿宋_GB2312" w:cs="仿宋_GB2312"/>
          <w:sz w:val="18"/>
          <w:szCs w:val="18"/>
        </w:rPr>
        <w:t xml:space="preserve">" &lt;&lt; </w:t>
      </w:r>
      <w:proofErr w:type="spellStart"/>
      <w:r w:rsidRPr="005018B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5018B3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5F5BCBEC" w14:textId="77777777" w:rsidR="005018B3" w:rsidRPr="005018B3" w:rsidRDefault="005018B3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5018B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5018B3">
        <w:rPr>
          <w:rFonts w:ascii="仿宋_GB2312" w:eastAsia="仿宋_GB2312" w:hAnsi="仿宋_GB2312" w:cs="仿宋_GB2312"/>
          <w:sz w:val="18"/>
          <w:szCs w:val="18"/>
        </w:rPr>
        <w:t>cin</w:t>
      </w:r>
      <w:proofErr w:type="spellEnd"/>
      <w:r w:rsidRPr="005018B3">
        <w:rPr>
          <w:rFonts w:ascii="仿宋_GB2312" w:eastAsia="仿宋_GB2312" w:hAnsi="仿宋_GB2312" w:cs="仿宋_GB2312"/>
          <w:sz w:val="18"/>
          <w:szCs w:val="18"/>
        </w:rPr>
        <w:t xml:space="preserve"> &gt;&gt; </w:t>
      </w:r>
      <w:proofErr w:type="gramStart"/>
      <w:r w:rsidRPr="005018B3">
        <w:rPr>
          <w:rFonts w:ascii="仿宋_GB2312" w:eastAsia="仿宋_GB2312" w:hAnsi="仿宋_GB2312" w:cs="仿宋_GB2312"/>
          <w:sz w:val="18"/>
          <w:szCs w:val="18"/>
        </w:rPr>
        <w:t>f;</w:t>
      </w:r>
      <w:proofErr w:type="gramEnd"/>
    </w:p>
    <w:p w14:paraId="5FAB0C87" w14:textId="77777777" w:rsidR="005018B3" w:rsidRPr="005018B3" w:rsidRDefault="005018B3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5018B3">
        <w:rPr>
          <w:rFonts w:ascii="仿宋_GB2312" w:eastAsia="仿宋_GB2312" w:hAnsi="仿宋_GB2312" w:cs="仿宋_GB2312"/>
          <w:sz w:val="18"/>
          <w:szCs w:val="18"/>
        </w:rPr>
        <w:tab/>
        <w:t xml:space="preserve">c = (f - 32) / 9 * </w:t>
      </w:r>
      <w:proofErr w:type="gramStart"/>
      <w:r w:rsidRPr="005018B3">
        <w:rPr>
          <w:rFonts w:ascii="仿宋_GB2312" w:eastAsia="仿宋_GB2312" w:hAnsi="仿宋_GB2312" w:cs="仿宋_GB2312"/>
          <w:sz w:val="18"/>
          <w:szCs w:val="18"/>
        </w:rPr>
        <w:t>5;</w:t>
      </w:r>
      <w:proofErr w:type="gramEnd"/>
    </w:p>
    <w:p w14:paraId="400C712F" w14:textId="77777777" w:rsidR="005018B3" w:rsidRPr="005018B3" w:rsidRDefault="005018B3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5018B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5018B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5018B3">
        <w:rPr>
          <w:rFonts w:ascii="仿宋_GB2312" w:eastAsia="仿宋_GB2312" w:hAnsi="仿宋_GB2312" w:cs="仿宋_GB2312"/>
          <w:sz w:val="18"/>
          <w:szCs w:val="18"/>
        </w:rPr>
        <w:t xml:space="preserve"> &lt;&lt; "</w:t>
      </w:r>
      <w:r w:rsidRPr="005018B3">
        <w:rPr>
          <w:rFonts w:ascii="仿宋_GB2312" w:eastAsia="仿宋_GB2312" w:hAnsi="仿宋_GB2312" w:cs="仿宋_GB2312" w:hint="eastAsia"/>
          <w:sz w:val="18"/>
          <w:szCs w:val="18"/>
        </w:rPr>
        <w:t>摄氏度是</w:t>
      </w:r>
      <w:r w:rsidRPr="005018B3">
        <w:rPr>
          <w:rFonts w:ascii="仿宋_GB2312" w:eastAsia="仿宋_GB2312" w:hAnsi="仿宋_GB2312" w:cs="仿宋_GB2312"/>
          <w:sz w:val="18"/>
          <w:szCs w:val="18"/>
        </w:rPr>
        <w:t>" &lt;&lt;</w:t>
      </w:r>
      <w:proofErr w:type="spellStart"/>
      <w:r w:rsidRPr="005018B3">
        <w:rPr>
          <w:rFonts w:ascii="仿宋_GB2312" w:eastAsia="仿宋_GB2312" w:hAnsi="仿宋_GB2312" w:cs="仿宋_GB2312"/>
          <w:sz w:val="18"/>
          <w:szCs w:val="18"/>
        </w:rPr>
        <w:t>setprecision</w:t>
      </w:r>
      <w:proofErr w:type="spellEnd"/>
      <w:r w:rsidRPr="005018B3">
        <w:rPr>
          <w:rFonts w:ascii="仿宋_GB2312" w:eastAsia="仿宋_GB2312" w:hAnsi="仿宋_GB2312" w:cs="仿宋_GB2312"/>
          <w:sz w:val="18"/>
          <w:szCs w:val="18"/>
        </w:rPr>
        <w:t xml:space="preserve">(4)&lt;&lt; c &lt;&lt; </w:t>
      </w:r>
      <w:proofErr w:type="spellStart"/>
      <w:r w:rsidRPr="005018B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5018B3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385EDF42" w14:textId="77777777" w:rsidR="005018B3" w:rsidRPr="005018B3" w:rsidRDefault="005018B3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 w:rsidRPr="005018B3">
        <w:rPr>
          <w:rFonts w:ascii="仿宋_GB2312" w:eastAsia="仿宋_GB2312" w:hAnsi="仿宋_GB2312" w:cs="仿宋_GB2312"/>
          <w:sz w:val="18"/>
          <w:szCs w:val="18"/>
        </w:rPr>
        <w:tab/>
        <w:t xml:space="preserve">return </w:t>
      </w:r>
      <w:proofErr w:type="gramStart"/>
      <w:r w:rsidRPr="005018B3">
        <w:rPr>
          <w:rFonts w:ascii="仿宋_GB2312" w:eastAsia="仿宋_GB2312" w:hAnsi="仿宋_GB2312" w:cs="仿宋_GB2312"/>
          <w:sz w:val="18"/>
          <w:szCs w:val="18"/>
        </w:rPr>
        <w:t>0;</w:t>
      </w:r>
      <w:proofErr w:type="gramEnd"/>
    </w:p>
    <w:p w14:paraId="32B153F2" w14:textId="2AA7AFE2" w:rsidR="006C295E" w:rsidRDefault="005018B3" w:rsidP="005018B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 w:rsidRPr="005018B3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1BB52AA0" w14:textId="77777777" w:rsidR="00F315F3" w:rsidRDefault="00F315F3" w:rsidP="005018B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3FE35E70" w14:textId="341C9555" w:rsidR="00F315F3" w:rsidRDefault="00F315F3" w:rsidP="00F315F3">
      <w:pPr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inline distT="0" distB="0" distL="0" distR="0" wp14:anchorId="47999C38" wp14:editId="002F533E">
            <wp:extent cx="5274310" cy="2663190"/>
            <wp:effectExtent l="0" t="0" r="2540" b="3810"/>
            <wp:docPr id="5540443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44366" name="图片 5540443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207D" w14:textId="77777777" w:rsidR="00F315F3" w:rsidRDefault="00F315F3" w:rsidP="005018B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05511BCB" w14:textId="77777777" w:rsidR="00F315F3" w:rsidRDefault="00F315F3" w:rsidP="005018B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10956DCD" w14:textId="77777777" w:rsidR="00F315F3" w:rsidRDefault="00F315F3" w:rsidP="005018B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1445FFBB" w14:textId="77777777" w:rsidR="00F315F3" w:rsidRDefault="00F315F3" w:rsidP="005018B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5E1FF39B" w14:textId="77777777" w:rsidR="00F315F3" w:rsidRDefault="00F315F3" w:rsidP="005018B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216B1B63" w14:textId="77777777" w:rsidR="00F315F3" w:rsidRDefault="00F315F3" w:rsidP="005018B3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</w:p>
    <w:p w14:paraId="00C929BA" w14:textId="77777777" w:rsidR="00F315F3" w:rsidRDefault="00F315F3" w:rsidP="005018B3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AB0609E" w14:textId="77777777" w:rsidR="006C295E" w:rsidRDefault="00000000">
      <w:pPr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676B1893" w:rsidR="006C295E" w:rsidRDefault="00F6168D" w:rsidP="00F6168D">
      <w:pPr>
        <w:spacing w:line="40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编程语言尚未完全熟练</w:t>
      </w:r>
    </w:p>
    <w:p w14:paraId="54230116" w14:textId="46A009DE" w:rsidR="00F6168D" w:rsidRDefault="00F6168D" w:rsidP="00F6168D">
      <w:pPr>
        <w:spacing w:line="400" w:lineRule="exact"/>
        <w:rPr>
          <w:rFonts w:ascii="仿宋_GB2312" w:eastAsia="仿宋_GB2312" w:hAnsi="仿宋_GB2312" w:cs="仿宋_GB2312" w:hint="eastAsia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查阅资料，多加练习</w:t>
      </w:r>
    </w:p>
    <w:p w14:paraId="2A79ABB0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54A65D98" w:rsidR="00023E6B" w:rsidRPr="00F6168D" w:rsidRDefault="00F6168D" w:rsidP="00F6168D">
      <w:pPr>
        <w:spacing w:line="400" w:lineRule="exact"/>
        <w:rPr>
          <w:rFonts w:asciiTheme="minorEastAsia" w:hAnsiTheme="minorEastAsia" w:cs="楷体_GB2312" w:hint="eastAsia"/>
          <w:b/>
          <w:bCs/>
          <w:color w:val="000000"/>
          <w:sz w:val="24"/>
        </w:rPr>
      </w:pPr>
      <w:r w:rsidRPr="00F6168D">
        <w:rPr>
          <w:rFonts w:asciiTheme="minorEastAsia" w:hAnsiTheme="minorEastAsia" w:cs="楷体_GB2312" w:hint="eastAsia"/>
          <w:b/>
          <w:bCs/>
          <w:color w:val="000000"/>
          <w:sz w:val="24"/>
        </w:rPr>
        <w:t>编程语言十分严谨，解决问题的过程十分有趣</w:t>
      </w: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ind w:firstLineChars="200" w:firstLine="360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spacing w:line="400" w:lineRule="atLeas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7143FA57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numPr>
          <w:ilvl w:val="0"/>
          <w:numId w:val="1"/>
        </w:num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*** </w:t>
      </w:r>
    </w:p>
    <w:p w14:paraId="6F83015F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A103173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77777777" w:rsidR="006C295E" w:rsidRDefault="00000000">
      <w:pPr>
        <w:spacing w:line="400" w:lineRule="exact"/>
        <w:ind w:leftChars="198" w:left="416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spacing w:line="400" w:lineRule="exact"/>
        <w:ind w:firstLineChars="400" w:firstLine="720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77777777" w:rsidR="006C295E" w:rsidRDefault="00000000">
      <w:pPr>
        <w:spacing w:line="400" w:lineRule="exact"/>
        <w:ind w:firstLineChars="200" w:firstLine="360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77777777" w:rsidR="006C295E" w:rsidRDefault="00000000" w:rsidP="00023E6B">
      <w:pPr>
        <w:spacing w:line="400" w:lineRule="exac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9DC3ABE" w14:textId="3C44C448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proofErr w:type="gramStart"/>
      <w:r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1.</w:t>
      </w:r>
      <w:r w:rsidRPr="006A7F33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</w:t>
      </w:r>
      <w:proofErr w:type="gram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clude&lt;iostream&gt;</w:t>
      </w:r>
    </w:p>
    <w:p w14:paraId="10C680F7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using namespace </w:t>
      </w:r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std;</w:t>
      </w:r>
      <w:proofErr w:type="gramEnd"/>
    </w:p>
    <w:p w14:paraId="2A4E339C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int </w:t>
      </w:r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in(</w:t>
      </w:r>
      <w:proofErr w:type="gram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</w:t>
      </w:r>
    </w:p>
    <w:p w14:paraId="151EC423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58572BBC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char </w:t>
      </w:r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a;</w:t>
      </w:r>
      <w:proofErr w:type="gramEnd"/>
    </w:p>
    <w:p w14:paraId="2335ADE8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6A7F33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请输入一个字符</w:t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" &lt;&lt; </w:t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5D5D5241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in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gt;&gt; </w:t>
      </w:r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a;</w:t>
      </w:r>
      <w:proofErr w:type="gramEnd"/>
    </w:p>
    <w:p w14:paraId="6029718F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a &gt;= 'a' &amp;&amp; a &lt;= 'z')</w:t>
      </w:r>
    </w:p>
    <w:p w14:paraId="30F67502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</w:t>
      </w:r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har(</w:t>
      </w:r>
      <w:proofErr w:type="gram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a - 'a' + 'A') &lt;&lt; </w:t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79F3A371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</w:t>
      </w:r>
    </w:p>
    <w:p w14:paraId="12D21E77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a + 1 &lt;&lt; </w:t>
      </w:r>
      <w:proofErr w:type="spellStart"/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21E76AD0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return </w:t>
      </w:r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0;</w:t>
      </w:r>
      <w:proofErr w:type="gramEnd"/>
    </w:p>
    <w:p w14:paraId="45F96E27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0D0397AD" w14:textId="77777777" w:rsid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68285EBB" w14:textId="77777777" w:rsidR="00F315F3" w:rsidRDefault="00F315F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4238CD9" w14:textId="77777777" w:rsidR="00F315F3" w:rsidRDefault="00F315F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6895AD42" w14:textId="69509C85" w:rsidR="00F315F3" w:rsidRDefault="00F315F3" w:rsidP="00F315F3">
      <w:pPr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549191FA" wp14:editId="57E1F016">
            <wp:extent cx="5274310" cy="2231390"/>
            <wp:effectExtent l="0" t="0" r="2540" b="0"/>
            <wp:docPr id="16682418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41805" name="图片 16682418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3C19" w14:textId="77777777" w:rsidR="00F315F3" w:rsidRDefault="00F315F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86D507C" w14:textId="77777777" w:rsidR="00F315F3" w:rsidRDefault="00F315F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71E2DB5C" w14:textId="77777777" w:rsidR="00F315F3" w:rsidRDefault="00F315F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5BCEF54" w14:textId="77777777" w:rsidR="00F315F3" w:rsidRDefault="00F315F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4871C7D" w14:textId="77777777" w:rsidR="00F315F3" w:rsidRDefault="00F315F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47A87F0" w14:textId="77777777" w:rsidR="00F315F3" w:rsidRPr="006A7F33" w:rsidRDefault="00F315F3" w:rsidP="006A7F33">
      <w:pPr>
        <w:spacing w:line="400" w:lineRule="exact"/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0BC27FD4" w14:textId="50B52002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proofErr w:type="gramStart"/>
      <w:r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2.</w:t>
      </w:r>
      <w:r w:rsidRPr="006A7F33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</w:t>
      </w:r>
      <w:proofErr w:type="gram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clude&lt;iostream&gt;</w:t>
      </w:r>
    </w:p>
    <w:p w14:paraId="3FAE963F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using namespace </w:t>
      </w:r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std;</w:t>
      </w:r>
      <w:proofErr w:type="gramEnd"/>
    </w:p>
    <w:p w14:paraId="27C6CB80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int </w:t>
      </w:r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in(</w:t>
      </w:r>
      <w:proofErr w:type="gram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</w:t>
      </w:r>
    </w:p>
    <w:p w14:paraId="1079B476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280CC6DF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float x, </w:t>
      </w:r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y;</w:t>
      </w:r>
      <w:proofErr w:type="gramEnd"/>
    </w:p>
    <w:p w14:paraId="0D360EBD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6A7F33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输入</w:t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x" &lt;&lt; </w:t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6DE02533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in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gt;&gt; </w:t>
      </w:r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x;</w:t>
      </w:r>
      <w:proofErr w:type="gramEnd"/>
    </w:p>
    <w:p w14:paraId="4B000CBD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x &gt; 0 &amp;&amp; x &lt;= 10)</w:t>
      </w:r>
    </w:p>
    <w:p w14:paraId="5BF58833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x &gt;= 5)</w:t>
      </w:r>
    </w:p>
    <w:p w14:paraId="7576E8B0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y = x * x, </w:t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y &lt;&lt; </w:t>
      </w:r>
      <w:proofErr w:type="spellStart"/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6DC991CF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else if (x &lt; 1)</w:t>
      </w:r>
    </w:p>
    <w:p w14:paraId="68EBA55D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y = 3 - 2 * x, </w:t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y &lt;&lt; </w:t>
      </w:r>
      <w:proofErr w:type="spellStart"/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3333C1AB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else y = 2 / (4 * x) + 1, </w:t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y &lt;&lt; </w:t>
      </w:r>
      <w:proofErr w:type="spellStart"/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639991A3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else </w:t>
      </w:r>
      <w:proofErr w:type="spell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false" &lt;&lt; </w:t>
      </w:r>
      <w:proofErr w:type="spellStart"/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15751639" w14:textId="77777777" w:rsidR="006A7F33" w:rsidRPr="006A7F33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return </w:t>
      </w:r>
      <w:proofErr w:type="gramStart"/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0;</w:t>
      </w:r>
      <w:proofErr w:type="gramEnd"/>
    </w:p>
    <w:p w14:paraId="7F226489" w14:textId="47E253C9" w:rsidR="00023E6B" w:rsidRDefault="006A7F3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6A7F3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2B5BE9A7" w14:textId="77777777" w:rsidR="00F315F3" w:rsidRDefault="00F315F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4B079A1" w14:textId="77777777" w:rsidR="00F315F3" w:rsidRDefault="00F315F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614CC38" w14:textId="10500248" w:rsidR="00F315F3" w:rsidRDefault="00F315F3" w:rsidP="00F315F3">
      <w:pPr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68743E00" wp14:editId="523F6A65">
            <wp:extent cx="5274310" cy="1990725"/>
            <wp:effectExtent l="0" t="0" r="2540" b="9525"/>
            <wp:docPr id="15178299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9968" name="图片 15178299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1146" w14:textId="77777777" w:rsidR="00F315F3" w:rsidRDefault="00F315F3" w:rsidP="006A7F3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F601087" w14:textId="77777777" w:rsidR="00F315F3" w:rsidRDefault="00F315F3" w:rsidP="006A7F33">
      <w:pPr>
        <w:spacing w:line="400" w:lineRule="exact"/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75D33FC2" w14:textId="1B9B6D2E" w:rsidR="004742E3" w:rsidRPr="004742E3" w:rsidRDefault="006A7F3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proofErr w:type="gramStart"/>
      <w:r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3.</w:t>
      </w:r>
      <w:r w:rsidR="004742E3" w:rsidRPr="004742E3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4742E3"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</w:t>
      </w:r>
      <w:proofErr w:type="gramEnd"/>
      <w:r w:rsidR="004742E3"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clude&lt;iostream&gt;</w:t>
      </w:r>
    </w:p>
    <w:p w14:paraId="4441D922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using namespace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std;</w:t>
      </w:r>
      <w:proofErr w:type="gramEnd"/>
    </w:p>
    <w:p w14:paraId="2D33B74F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float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x(</w:t>
      </w:r>
      <w:proofErr w:type="gram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float </w:t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x,float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</w:t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y,float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z)</w:t>
      </w:r>
    </w:p>
    <w:p w14:paraId="340C0FE4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DCA6E86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9FEFC92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float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w;</w:t>
      </w:r>
      <w:proofErr w:type="gramEnd"/>
    </w:p>
    <w:p w14:paraId="762C4A79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w = x &gt;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y ?</w:t>
      </w:r>
      <w:proofErr w:type="gram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(x &gt;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z ?</w:t>
      </w:r>
      <w:proofErr w:type="gram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x : z) : (y &gt; z ? y : z);</w:t>
      </w:r>
    </w:p>
    <w:p w14:paraId="1C31F134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return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w;</w:t>
      </w:r>
      <w:proofErr w:type="gramEnd"/>
    </w:p>
    <w:p w14:paraId="42FF2B70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2322F78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int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in(</w:t>
      </w:r>
      <w:proofErr w:type="gram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</w:t>
      </w:r>
    </w:p>
    <w:p w14:paraId="6A53E8E1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3019FB39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4742E3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输入三角形三边</w:t>
      </w: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" &lt;&lt; </w:t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6FC77A5E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float x, y,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z;</w:t>
      </w:r>
      <w:proofErr w:type="gramEnd"/>
    </w:p>
    <w:p w14:paraId="52AE5EFC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in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gt;&gt; x &gt;&gt; y &gt;&gt;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z;</w:t>
      </w:r>
      <w:proofErr w:type="gramEnd"/>
    </w:p>
    <w:p w14:paraId="067EC6B0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if (x + y + z -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x(</w:t>
      </w:r>
      <w:proofErr w:type="gram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x, y, z) &gt; max(x, y, z))</w:t>
      </w:r>
    </w:p>
    <w:p w14:paraId="4898F8F2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4742E3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周长是：</w:t>
      </w: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" &lt;&lt; x + y + z &lt;&lt; </w:t>
      </w:r>
      <w:proofErr w:type="spellStart"/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2F933FCB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else </w:t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4742E3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不是三角形</w:t>
      </w: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" &lt;&lt; </w:t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3F032D75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if (x + y + z -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x(</w:t>
      </w:r>
      <w:proofErr w:type="gram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x, y, z) &gt; max(x, y, z))</w:t>
      </w:r>
    </w:p>
    <w:p w14:paraId="77F3ABC1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if (x == y || x == z || y == z)</w:t>
      </w:r>
    </w:p>
    <w:p w14:paraId="5A110B8A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4742E3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是等腰三角形</w:t>
      </w: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" &lt;&lt; </w:t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5AF493DC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else </w:t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4742E3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不是等腰三角形</w:t>
      </w: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" &lt;&lt; </w:t>
      </w:r>
      <w:proofErr w:type="spell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73D939E2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</w:p>
    <w:p w14:paraId="6F8E8092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</w:p>
    <w:p w14:paraId="48E7496A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</w:p>
    <w:p w14:paraId="6BF84265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ab/>
        <w:t xml:space="preserve">return </w:t>
      </w:r>
      <w:proofErr w:type="gramStart"/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0;</w:t>
      </w:r>
      <w:proofErr w:type="gramEnd"/>
    </w:p>
    <w:p w14:paraId="2E180332" w14:textId="77777777" w:rsidR="004742E3" w:rsidRPr="004742E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6EB3B58C" w14:textId="6A3F5B38" w:rsidR="006A7F33" w:rsidRDefault="004742E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4742E3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46FC413B" w14:textId="77777777" w:rsidR="00F315F3" w:rsidRDefault="00F315F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E930467" w14:textId="1EBE97DF" w:rsidR="00F315F3" w:rsidRDefault="00B66E53" w:rsidP="00B66E53">
      <w:pPr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10D51849" wp14:editId="58EF0D68">
            <wp:extent cx="5274310" cy="2611120"/>
            <wp:effectExtent l="0" t="0" r="2540" b="0"/>
            <wp:docPr id="5760843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84395" name="图片 5760843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A1E6" w14:textId="77777777" w:rsidR="00F315F3" w:rsidRDefault="00F315F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9FB9473" w14:textId="77777777" w:rsidR="00F315F3" w:rsidRDefault="00F315F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D17BBC2" w14:textId="77777777" w:rsidR="00F315F3" w:rsidRDefault="00F315F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2DBD1CF" w14:textId="77777777" w:rsidR="00F315F3" w:rsidRDefault="00F315F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206496B1" w14:textId="77777777" w:rsidR="00F315F3" w:rsidRDefault="00F315F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68AEC6E8" w14:textId="77777777" w:rsidR="00F315F3" w:rsidRDefault="00F315F3" w:rsidP="004742E3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6049035" w14:textId="77777777" w:rsidR="00F315F3" w:rsidRDefault="00F315F3" w:rsidP="004742E3">
      <w:pPr>
        <w:spacing w:line="400" w:lineRule="exact"/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2FDB7523" w14:textId="7DE7FE70" w:rsidR="00881E10" w:rsidRPr="00881E10" w:rsidRDefault="004742E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proofErr w:type="gramStart"/>
      <w:r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4.</w:t>
      </w:r>
      <w:r w:rsidR="00881E10" w:rsidRPr="00881E10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881E10"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</w:t>
      </w:r>
      <w:proofErr w:type="gramEnd"/>
      <w:r w:rsidR="00881E10"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clude&lt;iostream&gt;</w:t>
      </w:r>
    </w:p>
    <w:p w14:paraId="11299762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using namespace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std;</w:t>
      </w:r>
      <w:proofErr w:type="gramEnd"/>
    </w:p>
    <w:p w14:paraId="03A15203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int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in(</w:t>
      </w:r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</w:t>
      </w:r>
    </w:p>
    <w:p w14:paraId="5ED3F489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0459157F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int n, x,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y;</w:t>
      </w:r>
      <w:proofErr w:type="gramEnd"/>
    </w:p>
    <w:p w14:paraId="689A67ED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输入</w:t>
      </w:r>
      <w:proofErr w:type="gramStart"/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一</w:t>
      </w:r>
      <w:proofErr w:type="gramEnd"/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个数，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1</w:t>
      </w:r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表示加法，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2</w:t>
      </w:r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表示减法，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3</w:t>
      </w:r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表示乘法，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4</w:t>
      </w:r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表示除法，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5</w:t>
      </w:r>
      <w:proofErr w:type="gramStart"/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表示取余</w:t>
      </w:r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" &lt;&lt; 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0691D12F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in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gt;&gt;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n;</w:t>
      </w:r>
      <w:proofErr w:type="gramEnd"/>
    </w:p>
    <w:p w14:paraId="2312A2A3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输入进行运算的两个数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" &lt;&lt; 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1CF60149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</w:p>
    <w:p w14:paraId="249C1E98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in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gt;&gt; x &gt;&gt;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y;</w:t>
      </w:r>
      <w:proofErr w:type="gramEnd"/>
    </w:p>
    <w:p w14:paraId="144E753A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switch (n)</w:t>
      </w:r>
    </w:p>
    <w:p w14:paraId="20F3FAE7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ab/>
        <w:t>{</w:t>
      </w:r>
    </w:p>
    <w:p w14:paraId="4AED38AC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case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1:cout</w:t>
      </w:r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x + y &lt;&lt; 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 break;</w:t>
      </w:r>
    </w:p>
    <w:p w14:paraId="09A406A3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case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2:cout</w:t>
      </w:r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x - y&lt;&lt;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 break;</w:t>
      </w:r>
    </w:p>
    <w:p w14:paraId="749F611F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case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3:cout</w:t>
      </w:r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x * y &lt;&lt; 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 break;</w:t>
      </w:r>
    </w:p>
    <w:p w14:paraId="215DCE29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case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4:if</w:t>
      </w:r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(y == 0)</w:t>
      </w:r>
    </w:p>
    <w:p w14:paraId="26BAC3F4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false" &lt;&lt; </w:t>
      </w:r>
      <w:proofErr w:type="spellStart"/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</w:t>
      </w:r>
    </w:p>
    <w:p w14:paraId="65FC1EF0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  else 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x / y &lt;&lt; 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;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break;</w:t>
      </w:r>
      <w:proofErr w:type="gramEnd"/>
    </w:p>
    <w:p w14:paraId="143BB8FA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case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5:if</w:t>
      </w:r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(y == 0)</w:t>
      </w:r>
    </w:p>
    <w:p w14:paraId="523415DA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false" &lt;&lt; </w:t>
      </w:r>
      <w:proofErr w:type="spellStart"/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33372D87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  else</w:t>
      </w:r>
    </w:p>
    <w:p w14:paraId="66DA6C02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x % y &lt;&lt; </w:t>
      </w:r>
      <w:proofErr w:type="spellStart"/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646E6C01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default:;</w:t>
      </w:r>
      <w:proofErr w:type="gramEnd"/>
    </w:p>
    <w:p w14:paraId="7B32560D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551C1BF2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return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0;</w:t>
      </w:r>
      <w:proofErr w:type="gramEnd"/>
    </w:p>
    <w:p w14:paraId="54A3EB2D" w14:textId="3268EA0F" w:rsidR="004742E3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44F965E9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2F33EBD" w14:textId="16C01CA8" w:rsidR="00B66E53" w:rsidRDefault="00B66E53" w:rsidP="00B66E53">
      <w:pPr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63182468" wp14:editId="77AB318A">
            <wp:extent cx="5274310" cy="2914650"/>
            <wp:effectExtent l="0" t="0" r="2540" b="0"/>
            <wp:docPr id="10799644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4453" name="图片 10799644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A2ED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25784388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4EE5929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ED5F968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CCF3E3D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2453ED7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B6C55FB" w14:textId="77777777" w:rsidR="00B66E53" w:rsidRDefault="00B66E53" w:rsidP="00881E10">
      <w:pPr>
        <w:spacing w:line="400" w:lineRule="exact"/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14873718" w14:textId="77777777" w:rsid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694150B4" w14:textId="3E9B884B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proofErr w:type="gramStart"/>
      <w:r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5.</w:t>
      </w:r>
      <w:r w:rsidRPr="00881E10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</w:t>
      </w:r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clude &lt;iostream&gt;</w:t>
      </w:r>
    </w:p>
    <w:p w14:paraId="09C2095F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include &lt;string&gt;</w:t>
      </w:r>
    </w:p>
    <w:p w14:paraId="73EE3E47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using namespace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std;</w:t>
      </w:r>
      <w:proofErr w:type="gramEnd"/>
    </w:p>
    <w:p w14:paraId="15D80F8C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CD93B1D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int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in(</w:t>
      </w:r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 {</w:t>
      </w:r>
    </w:p>
    <w:p w14:paraId="54BD856D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string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put;</w:t>
      </w:r>
      <w:proofErr w:type="gramEnd"/>
    </w:p>
    <w:p w14:paraId="05B481CA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请输入一行字符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: ";</w:t>
      </w:r>
    </w:p>
    <w:p w14:paraId="78E3D807" w14:textId="34A2B28A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</w:t>
      </w:r>
      <w:proofErr w:type="spellStart"/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getline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(</w:t>
      </w:r>
      <w:proofErr w:type="spellStart"/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in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, input);</w:t>
      </w:r>
    </w:p>
    <w:p w14:paraId="57E386D8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EB8E183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int letters = 0, spaces = 0, digits = 0, others =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0;</w:t>
      </w:r>
      <w:proofErr w:type="gramEnd"/>
    </w:p>
    <w:p w14:paraId="25B03EA6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75603AE5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for (char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 :</w:t>
      </w:r>
      <w:proofErr w:type="gram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put) {</w:t>
      </w:r>
      <w:proofErr w:type="gramEnd"/>
    </w:p>
    <w:p w14:paraId="07C0662B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if (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salpha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(c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) {</w:t>
      </w:r>
      <w:proofErr w:type="gramEnd"/>
    </w:p>
    <w:p w14:paraId="7B1C4693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    letters+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+;</w:t>
      </w:r>
      <w:proofErr w:type="gramEnd"/>
    </w:p>
    <w:p w14:paraId="06CC7622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}</w:t>
      </w:r>
    </w:p>
    <w:p w14:paraId="6CDCAC39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else if (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sspace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(c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) {</w:t>
      </w:r>
      <w:proofErr w:type="gramEnd"/>
    </w:p>
    <w:p w14:paraId="68C7F78C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    spaces+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+;</w:t>
      </w:r>
      <w:proofErr w:type="gramEnd"/>
    </w:p>
    <w:p w14:paraId="5A70A4FA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}</w:t>
      </w:r>
    </w:p>
    <w:p w14:paraId="2E75F2F9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else if (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sdigi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(c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) {</w:t>
      </w:r>
      <w:proofErr w:type="gramEnd"/>
    </w:p>
    <w:p w14:paraId="7DF7005D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    digits+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+;</w:t>
      </w:r>
      <w:proofErr w:type="gramEnd"/>
    </w:p>
    <w:p w14:paraId="07D5DBB0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}</w:t>
      </w:r>
    </w:p>
    <w:p w14:paraId="325991A1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else {</w:t>
      </w:r>
    </w:p>
    <w:p w14:paraId="3134AB26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    others+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+;</w:t>
      </w:r>
      <w:proofErr w:type="gramEnd"/>
    </w:p>
    <w:p w14:paraId="4C96AC97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}</w:t>
      </w:r>
    </w:p>
    <w:p w14:paraId="4B680A40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}</w:t>
      </w:r>
    </w:p>
    <w:p w14:paraId="715E1A94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22E9E18" w14:textId="6BE08D94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英文字母个数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: " &lt;&lt; letters &lt;&lt;</w:t>
      </w:r>
      <w:proofErr w:type="spellStart"/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1173E227" w14:textId="20A44986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空格个数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: " &lt;&lt; spaces &lt;&lt; </w:t>
      </w:r>
      <w:proofErr w:type="spellStart"/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25B7A712" w14:textId="59A55CBD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数字字符个数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: " &lt;&lt; digits &lt;&lt;</w:t>
      </w:r>
      <w:proofErr w:type="spellStart"/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11911A29" w14:textId="37E3AE4E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</w:t>
      </w:r>
      <w:proofErr w:type="spell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881E10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其它字符个数</w:t>
      </w: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: " &lt;&lt; others &lt;&lt;</w:t>
      </w:r>
      <w:proofErr w:type="spellStart"/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06A5485A" w14:textId="77777777" w:rsidR="00881E10" w:rsidRPr="00B66E53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DD553AE" w14:textId="77777777" w:rsidR="00881E10" w:rsidRP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return </w:t>
      </w:r>
      <w:proofErr w:type="gramStart"/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0;</w:t>
      </w:r>
      <w:proofErr w:type="gramEnd"/>
    </w:p>
    <w:p w14:paraId="4BF7E96A" w14:textId="77777777" w:rsid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881E10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3082027C" w14:textId="2E02611B" w:rsidR="00B66E53" w:rsidRDefault="00B66E53" w:rsidP="00B66E53">
      <w:pPr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2C541F94" wp14:editId="52F2E417">
            <wp:extent cx="5274310" cy="2613025"/>
            <wp:effectExtent l="0" t="0" r="2540" b="0"/>
            <wp:docPr id="20507831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83180" name="图片 20507831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47A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7CDB0618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CEDB4E5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773F2F72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003EF3D" w14:textId="77777777" w:rsidR="00B66E53" w:rsidRDefault="00B66E53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2E3CC1B8" w14:textId="77777777" w:rsidR="00B66E53" w:rsidRPr="00881E10" w:rsidRDefault="00B66E53" w:rsidP="00881E10">
      <w:pPr>
        <w:spacing w:line="400" w:lineRule="exact"/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5751EC39" w14:textId="00C271FC" w:rsidR="00881E10" w:rsidRDefault="00881E10" w:rsidP="00881E10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0B5AF70" w14:textId="647F2791" w:rsidR="00DB7229" w:rsidRPr="00DB7229" w:rsidRDefault="00881E10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proofErr w:type="gramStart"/>
      <w:r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6.</w:t>
      </w:r>
      <w:r w:rsidR="00DB7229" w:rsidRPr="00DB7229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DB7229"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</w:t>
      </w:r>
      <w:proofErr w:type="gramEnd"/>
      <w:r w:rsidR="00DB7229"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clude&lt;iostream&gt;</w:t>
      </w:r>
    </w:p>
    <w:p w14:paraId="15183D2C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using namespace </w:t>
      </w:r>
      <w:proofErr w:type="gram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std;</w:t>
      </w:r>
      <w:proofErr w:type="gramEnd"/>
    </w:p>
    <w:p w14:paraId="5DEF8086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int </w:t>
      </w:r>
      <w:proofErr w:type="gram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x(</w:t>
      </w:r>
      <w:proofErr w:type="gram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int </w:t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x,int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y)</w:t>
      </w:r>
    </w:p>
    <w:p w14:paraId="48226FB8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C24B3EB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int </w:t>
      </w:r>
      <w:proofErr w:type="gram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z;</w:t>
      </w:r>
      <w:proofErr w:type="gramEnd"/>
    </w:p>
    <w:p w14:paraId="5717228D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z = x &gt; </w:t>
      </w:r>
      <w:proofErr w:type="gram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y ?</w:t>
      </w:r>
      <w:proofErr w:type="gram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x : y;</w:t>
      </w:r>
    </w:p>
    <w:p w14:paraId="2D954F85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return </w:t>
      </w:r>
      <w:proofErr w:type="gram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z;</w:t>
      </w:r>
      <w:proofErr w:type="gramEnd"/>
    </w:p>
    <w:p w14:paraId="5418620E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46768A87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int </w:t>
      </w:r>
      <w:proofErr w:type="gram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in(</w:t>
      </w:r>
      <w:proofErr w:type="gram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</w:t>
      </w:r>
    </w:p>
    <w:p w14:paraId="4CAD35E8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2BF9EF75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DB7229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输入两个正整数</w:t>
      </w: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" &lt;&lt; </w:t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2E641DBE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int x, </w:t>
      </w:r>
      <w:proofErr w:type="spellStart"/>
      <w:proofErr w:type="gram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y,i</w:t>
      </w:r>
      <w:proofErr w:type="spellEnd"/>
      <w:proofErr w:type="gram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=0,z;</w:t>
      </w:r>
    </w:p>
    <w:p w14:paraId="51D5CB61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in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gt;&gt; x &gt;&gt; </w:t>
      </w:r>
      <w:proofErr w:type="gram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y;</w:t>
      </w:r>
      <w:proofErr w:type="gramEnd"/>
    </w:p>
    <w:p w14:paraId="11E81B69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for (</w:t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= </w:t>
      </w:r>
      <w:proofErr w:type="gram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x(</w:t>
      </w:r>
      <w:proofErr w:type="gram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x, y) - 1; x % </w:t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!= 0 || y % </w:t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!= 0; </w:t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--);</w:t>
      </w:r>
    </w:p>
    <w:p w14:paraId="10705673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DB7229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最大公约数是</w:t>
      </w: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 &lt;&lt;</w:t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&lt;&lt; </w:t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40B1424F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z = x * y / </w:t>
      </w:r>
      <w:proofErr w:type="spellStart"/>
      <w:proofErr w:type="gram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6B49A3F1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ab/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</w:t>
      </w:r>
      <w:r w:rsidRPr="00DB7229"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最小公因数是</w:t>
      </w: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" &lt;&lt;z&lt;&lt; </w:t>
      </w:r>
      <w:proofErr w:type="spell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03234D30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return </w:t>
      </w:r>
      <w:proofErr w:type="gramStart"/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0;</w:t>
      </w:r>
      <w:proofErr w:type="gramEnd"/>
    </w:p>
    <w:p w14:paraId="7C54EEFE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61618E32" w14:textId="77777777" w:rsidR="00DB7229" w:rsidRPr="00DB7229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</w:p>
    <w:p w14:paraId="7E2B99AA" w14:textId="7698F1BF" w:rsidR="00881E10" w:rsidRDefault="00DB7229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B7229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354146C2" w14:textId="77777777" w:rsidR="00B66E53" w:rsidRDefault="00B66E53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EA67AD0" w14:textId="77777777" w:rsidR="00B66E53" w:rsidRDefault="00B66E53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6F837467" w14:textId="4F1B8291" w:rsidR="00B66E53" w:rsidRDefault="00B66E53" w:rsidP="00B66E53">
      <w:pPr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6D6CD149" wp14:editId="63C649B1">
            <wp:extent cx="5274310" cy="2806065"/>
            <wp:effectExtent l="0" t="0" r="2540" b="0"/>
            <wp:docPr id="847818045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18045" name="图片 14" descr="文本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C622" w14:textId="77777777" w:rsidR="00B66E53" w:rsidRDefault="00B66E53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74A1685" w14:textId="77777777" w:rsidR="00B66E53" w:rsidRDefault="00B66E53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7265473" w14:textId="77777777" w:rsidR="00B66E53" w:rsidRDefault="00B66E53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2E387782" w14:textId="77777777" w:rsidR="00B66E53" w:rsidRDefault="00B66E53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249D422" w14:textId="77777777" w:rsidR="00B66E53" w:rsidRDefault="00B66E53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D0497EB" w14:textId="77777777" w:rsidR="00B66E53" w:rsidRDefault="00B66E53" w:rsidP="00DB7229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5FB9ECBB" w14:textId="77777777" w:rsidR="00B66E53" w:rsidRDefault="00B66E53" w:rsidP="00DB7229">
      <w:pPr>
        <w:spacing w:line="400" w:lineRule="exact"/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17E549AA" w14:textId="65E20E06" w:rsidR="00D27D7D" w:rsidRPr="00D27D7D" w:rsidRDefault="00DB7229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proofErr w:type="gramStart"/>
      <w:r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7.</w:t>
      </w:r>
      <w:r w:rsidR="00D27D7D" w:rsidRPr="00D27D7D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D27D7D"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</w:t>
      </w:r>
      <w:proofErr w:type="gramEnd"/>
      <w:r w:rsidR="00D27D7D"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clude&lt;iostream&gt;</w:t>
      </w:r>
    </w:p>
    <w:p w14:paraId="5247AABD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using namespace </w:t>
      </w:r>
      <w:proofErr w:type="gram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std;</w:t>
      </w:r>
      <w:proofErr w:type="gramEnd"/>
    </w:p>
    <w:p w14:paraId="226E0667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int </w:t>
      </w:r>
      <w:proofErr w:type="gram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in(</w:t>
      </w:r>
      <w:proofErr w:type="gramEnd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</w:t>
      </w:r>
    </w:p>
    <w:p w14:paraId="71F86CEA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277427E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int </w:t>
      </w:r>
      <w:proofErr w:type="spell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=1, j=</w:t>
      </w:r>
      <w:proofErr w:type="gram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1;</w:t>
      </w:r>
      <w:proofErr w:type="gramEnd"/>
    </w:p>
    <w:p w14:paraId="143ED4C9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for (</w:t>
      </w:r>
      <w:proofErr w:type="spell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= 1; </w:t>
      </w:r>
      <w:proofErr w:type="spell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 6; </w:t>
      </w:r>
      <w:proofErr w:type="spell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++)</w:t>
      </w:r>
    </w:p>
    <w:p w14:paraId="4975E3E8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{</w:t>
      </w:r>
    </w:p>
    <w:p w14:paraId="4AB520A9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for (j = 0; j &lt; </w:t>
      </w:r>
      <w:proofErr w:type="spell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; </w:t>
      </w:r>
      <w:proofErr w:type="spell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j++</w:t>
      </w:r>
      <w:proofErr w:type="spellEnd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</w:t>
      </w:r>
    </w:p>
    <w:p w14:paraId="21B2C405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{</w:t>
      </w:r>
    </w:p>
    <w:p w14:paraId="6216B860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ab/>
      </w: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"*</w:t>
      </w:r>
      <w:proofErr w:type="gram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";</w:t>
      </w:r>
      <w:proofErr w:type="gramEnd"/>
    </w:p>
    <w:p w14:paraId="1CAC1C6F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11CB94D6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A19864C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</w:t>
      </w:r>
      <w:proofErr w:type="spellStart"/>
      <w:proofErr w:type="gram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5041E00F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0A3D801C" w14:textId="77777777" w:rsidR="00D27D7D" w:rsidRPr="00D27D7D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return </w:t>
      </w:r>
      <w:proofErr w:type="gramStart"/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0;</w:t>
      </w:r>
      <w:proofErr w:type="gramEnd"/>
    </w:p>
    <w:p w14:paraId="3F9F5002" w14:textId="746871C8" w:rsidR="00DB7229" w:rsidRDefault="00D27D7D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D27D7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77D47E99" w14:textId="77777777" w:rsidR="00B66E53" w:rsidRDefault="00B66E53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42DEB363" w14:textId="77777777" w:rsidR="00B66E53" w:rsidRDefault="00B66E53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98BDF1F" w14:textId="77777777" w:rsidR="00B66E53" w:rsidRDefault="00B66E53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282BE5A0" w14:textId="77777777" w:rsidR="00B66E53" w:rsidRDefault="00B66E53" w:rsidP="00D27D7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A21E3C9" w14:textId="603C630F" w:rsidR="00B66E53" w:rsidRDefault="00B66E53" w:rsidP="00B66E53">
      <w:pPr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07B11E14" wp14:editId="074B2D03">
            <wp:extent cx="5274310" cy="2921000"/>
            <wp:effectExtent l="0" t="0" r="2540" b="0"/>
            <wp:docPr id="4245435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43540" name="图片 4245435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9CB2" w14:textId="69560D89" w:rsidR="00C9553C" w:rsidRPr="00C9553C" w:rsidRDefault="00D27D7D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proofErr w:type="gramStart"/>
      <w:r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8.</w:t>
      </w:r>
      <w:r w:rsidR="00C9553C" w:rsidRPr="00C9553C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C9553C"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</w:t>
      </w:r>
      <w:proofErr w:type="gramEnd"/>
      <w:r w:rsidR="00C9553C"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clude &lt;iostream&gt;</w:t>
      </w:r>
    </w:p>
    <w:p w14:paraId="5A21575E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4C2190FB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float shit(float x)</w:t>
      </w:r>
    </w:p>
    <w:p w14:paraId="3EC3D33C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798B8DC5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79CAAAC2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float z;</w:t>
      </w:r>
    </w:p>
    <w:p w14:paraId="6F05DFC4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z = x &gt; 0 ? x : -x;</w:t>
      </w:r>
    </w:p>
    <w:p w14:paraId="4F6655D1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return z;</w:t>
      </w:r>
    </w:p>
    <w:p w14:paraId="23F71742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943FAC5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t main()</w:t>
      </w:r>
    </w:p>
    <w:p w14:paraId="1FF82F76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0F4177D2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float a;</w:t>
      </w:r>
    </w:p>
    <w:p w14:paraId="5D9E5E5F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 xml:space="preserve">    </w:t>
      </w:r>
      <w:proofErr w:type="spellStart"/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in</w:t>
      </w:r>
      <w:proofErr w:type="spellEnd"/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gt;&gt; a;</w:t>
      </w:r>
    </w:p>
    <w:p w14:paraId="1F974D5D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float x = a;</w:t>
      </w:r>
    </w:p>
    <w:p w14:paraId="0A7F9D04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</w:t>
      </w:r>
    </w:p>
    <w:p w14:paraId="5CB746B8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while (shit((x + a / x) / 2 - x) &gt; 10e-5)</w:t>
      </w:r>
    </w:p>
    <w:p w14:paraId="7E20D762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    x = (x + a / x) / 2;</w:t>
      </w:r>
    </w:p>
    <w:p w14:paraId="4CF3C2F0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</w:t>
      </w:r>
      <w:proofErr w:type="spellStart"/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x &lt;&lt; </w:t>
      </w:r>
      <w:proofErr w:type="spellStart"/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3E8A403D" w14:textId="77777777" w:rsidR="00C9553C" w:rsidRP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   return 0;</w:t>
      </w:r>
    </w:p>
    <w:p w14:paraId="58CF2FD6" w14:textId="77777777" w:rsidR="00C9553C" w:rsidRDefault="00C9553C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9553C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AB9DDC2" w14:textId="77777777" w:rsidR="00B66E53" w:rsidRDefault="00B66E53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BAF3C5E" w14:textId="3B145950" w:rsidR="00B66E53" w:rsidRDefault="00B66E53" w:rsidP="00B66E53">
      <w:pPr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16B33173" wp14:editId="42263877">
            <wp:extent cx="5274310" cy="2809240"/>
            <wp:effectExtent l="0" t="0" r="2540" b="0"/>
            <wp:docPr id="11894081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08149" name="图片 11894081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E689" w14:textId="77777777" w:rsidR="00B66E53" w:rsidRDefault="00B66E53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74F9CF5F" w14:textId="77777777" w:rsidR="00B66E53" w:rsidRDefault="00B66E53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558F7C0" w14:textId="77777777" w:rsidR="00B66E53" w:rsidRDefault="00B66E53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7E0067D4" w14:textId="77777777" w:rsidR="00B66E53" w:rsidRDefault="00B66E53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4C17132" w14:textId="77777777" w:rsidR="00B66E53" w:rsidRDefault="00B66E53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000F3D37" w14:textId="77777777" w:rsidR="00B66E53" w:rsidRPr="00C9553C" w:rsidRDefault="00B66E53" w:rsidP="00C9553C">
      <w:pPr>
        <w:spacing w:line="400" w:lineRule="exact"/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1E8D6A65" w14:textId="1F6B101E" w:rsidR="00D27D7D" w:rsidRDefault="00D27D7D" w:rsidP="00C9553C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2368420A" w14:textId="6F9102EF" w:rsidR="00C514DD" w:rsidRPr="00C514DD" w:rsidRDefault="0064080E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proofErr w:type="gramStart"/>
      <w:r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  <w:t>9.</w:t>
      </w:r>
      <w:r w:rsidR="00C514DD" w:rsidRPr="00C514DD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C514DD"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#</w:t>
      </w:r>
      <w:proofErr w:type="gramEnd"/>
      <w:r w:rsidR="00C514DD"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nclude&lt;iostream&gt;</w:t>
      </w:r>
    </w:p>
    <w:p w14:paraId="71BA31AD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using namespace </w:t>
      </w:r>
      <w:proofErr w:type="gram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std;</w:t>
      </w:r>
      <w:proofErr w:type="gramEnd"/>
    </w:p>
    <w:p w14:paraId="0F10B4F5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int </w:t>
      </w:r>
      <w:proofErr w:type="gram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main(</w:t>
      </w:r>
      <w:proofErr w:type="gramEnd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)</w:t>
      </w:r>
    </w:p>
    <w:p w14:paraId="0EFADF44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4953F963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float </w:t>
      </w:r>
      <w:proofErr w:type="spell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=</w:t>
      </w:r>
      <w:proofErr w:type="gram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0,j</w:t>
      </w:r>
      <w:proofErr w:type="gramEnd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=0,sum=0,t=0;</w:t>
      </w:r>
    </w:p>
    <w:p w14:paraId="359321F5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</w:p>
    <w:p w14:paraId="688A896C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</w:p>
    <w:p w14:paraId="25C6D0C6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lastRenderedPageBreak/>
        <w:tab/>
      </w: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for (</w:t>
      </w:r>
      <w:proofErr w:type="spell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= </w:t>
      </w:r>
      <w:proofErr w:type="gram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2,j</w:t>
      </w:r>
      <w:proofErr w:type="gramEnd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=1;sum&lt;=100; </w:t>
      </w:r>
      <w:proofErr w:type="spell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*= 2,j+=1)</w:t>
      </w:r>
    </w:p>
    <w:p w14:paraId="5743FBEB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sum += </w:t>
      </w:r>
      <w:proofErr w:type="spellStart"/>
      <w:proofErr w:type="gram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662444DB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</w:p>
    <w:p w14:paraId="18726146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>t = sum / j*4/</w:t>
      </w:r>
      <w:proofErr w:type="gram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5;</w:t>
      </w:r>
      <w:proofErr w:type="gramEnd"/>
    </w:p>
    <w:p w14:paraId="770A7A7E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 xml:space="preserve"> &lt;&lt; t &lt;&lt; </w:t>
      </w:r>
      <w:proofErr w:type="spellStart"/>
      <w:proofErr w:type="gram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;</w:t>
      </w:r>
      <w:proofErr w:type="gramEnd"/>
    </w:p>
    <w:p w14:paraId="680A1939" w14:textId="77777777" w:rsidR="00C514DD" w:rsidRPr="00C514DD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ab/>
        <w:t xml:space="preserve">return </w:t>
      </w:r>
      <w:proofErr w:type="gramStart"/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0;</w:t>
      </w:r>
      <w:proofErr w:type="gramEnd"/>
    </w:p>
    <w:p w14:paraId="1D620CFE" w14:textId="66769DCF" w:rsidR="0064080E" w:rsidRDefault="00C514DD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 w:rsidRPr="00C514DD">
        <w:rPr>
          <w:rFonts w:eastAsia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6A35ADA4" w14:textId="77777777" w:rsidR="00B66E53" w:rsidRDefault="00B66E53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E98DED9" w14:textId="77777777" w:rsidR="00B66E53" w:rsidRDefault="00B66E53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45DB2E6" w14:textId="57AC850C" w:rsidR="00B66E53" w:rsidRDefault="0028019A" w:rsidP="0028019A">
      <w:pPr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eastAsia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1079118A" wp14:editId="60CE208B">
            <wp:extent cx="5274310" cy="2835275"/>
            <wp:effectExtent l="0" t="0" r="2540" b="3175"/>
            <wp:docPr id="1562532853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2853" name="图片 17" descr="文本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540D" w14:textId="77777777" w:rsidR="00B66E53" w:rsidRDefault="00B66E53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3197A26B" w14:textId="77777777" w:rsidR="00B66E53" w:rsidRDefault="00B66E53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7BD52693" w14:textId="77777777" w:rsidR="00B66E53" w:rsidRDefault="00B66E53" w:rsidP="00C514DD">
      <w:pPr>
        <w:spacing w:line="400" w:lineRule="exact"/>
        <w:rPr>
          <w:rFonts w:eastAsia="仿宋_GB2312" w:cs="仿宋_GB2312"/>
          <w:b/>
          <w:bCs/>
          <w:color w:val="000000"/>
          <w:kern w:val="0"/>
          <w:sz w:val="24"/>
          <w:lang w:bidi="ar"/>
        </w:rPr>
      </w:pPr>
    </w:p>
    <w:p w14:paraId="1AA6D49D" w14:textId="77777777" w:rsidR="00B66E53" w:rsidRPr="006A7F33" w:rsidRDefault="00B66E53" w:rsidP="00C514DD">
      <w:pPr>
        <w:spacing w:line="400" w:lineRule="exact"/>
        <w:rPr>
          <w:rFonts w:eastAsia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0C59370" w14:textId="77777777" w:rsidR="006C295E" w:rsidRDefault="00000000">
      <w:pPr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3F753B62" w:rsidR="00023E6B" w:rsidRDefault="00F6168D">
      <w:pPr>
        <w:spacing w:line="400" w:lineRule="exac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某些问题缺乏思路</w:t>
      </w:r>
    </w:p>
    <w:p w14:paraId="6C4E9868" w14:textId="3A64F24C" w:rsidR="00F6168D" w:rsidRDefault="00F6168D">
      <w:pPr>
        <w:spacing w:line="400" w:lineRule="exac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与同学交流讨论，上网搜寻解决之道</w:t>
      </w:r>
    </w:p>
    <w:p w14:paraId="41F14232" w14:textId="0B21B356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6F249A1F" w:rsidR="00023E6B" w:rsidRDefault="00F6168D">
      <w:pPr>
        <w:spacing w:line="400" w:lineRule="exac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编程逻辑严密，我需加强自身的编程思维培养</w:t>
      </w: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263986"/>
    <w:rsid w:val="002745A4"/>
    <w:rsid w:val="0028019A"/>
    <w:rsid w:val="002A3C3C"/>
    <w:rsid w:val="004742E3"/>
    <w:rsid w:val="004B44DD"/>
    <w:rsid w:val="005018B3"/>
    <w:rsid w:val="0064080E"/>
    <w:rsid w:val="006A7F33"/>
    <w:rsid w:val="006C295E"/>
    <w:rsid w:val="00743633"/>
    <w:rsid w:val="0086112A"/>
    <w:rsid w:val="00881E10"/>
    <w:rsid w:val="00937DF9"/>
    <w:rsid w:val="00980593"/>
    <w:rsid w:val="00A4062C"/>
    <w:rsid w:val="00A42708"/>
    <w:rsid w:val="00B55494"/>
    <w:rsid w:val="00B66E53"/>
    <w:rsid w:val="00C3325D"/>
    <w:rsid w:val="00C514DD"/>
    <w:rsid w:val="00C9553C"/>
    <w:rsid w:val="00D27D7D"/>
    <w:rsid w:val="00DB7229"/>
    <w:rsid w:val="00EE2F90"/>
    <w:rsid w:val="00F315F3"/>
    <w:rsid w:val="00F6168D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39E4-1086-46D7-BE9B-F3396D7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9</Pages>
  <Words>1065</Words>
  <Characters>6076</Characters>
  <Application>Microsoft Office Word</Application>
  <DocSecurity>0</DocSecurity>
  <Lines>50</Lines>
  <Paragraphs>14</Paragraphs>
  <ScaleCrop>false</ScaleCrop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b9189</cp:lastModifiedBy>
  <cp:revision>7</cp:revision>
  <dcterms:created xsi:type="dcterms:W3CDTF">2024-11-04T10:35:00Z</dcterms:created>
  <dcterms:modified xsi:type="dcterms:W3CDTF">2024-11-1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